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93" w:rsidRPr="00DF3693" w:rsidRDefault="00DF3693" w:rsidP="00DF3693">
      <w:pPr>
        <w:jc w:val="center"/>
        <w:rPr>
          <w:rFonts w:cstheme="minorHAnsi"/>
          <w:b/>
        </w:rPr>
      </w:pPr>
      <w:bookmarkStart w:id="0" w:name="_Hlk502839323"/>
      <w:r w:rsidRPr="00DF3693">
        <w:rPr>
          <w:rFonts w:cstheme="minorHAnsi"/>
          <w:b/>
        </w:rPr>
        <w:t>Změna</w:t>
      </w:r>
      <w:r w:rsidRPr="00DF3693">
        <w:rPr>
          <w:rFonts w:cstheme="minorHAnsi"/>
          <w:b/>
        </w:rPr>
        <w:t xml:space="preserve"> osobních údajů </w:t>
      </w:r>
      <w:r w:rsidRPr="00DF3693">
        <w:rPr>
          <w:rFonts w:cstheme="minorHAnsi"/>
          <w:b/>
        </w:rPr>
        <w:t xml:space="preserve">u </w:t>
      </w:r>
      <w:r w:rsidRPr="00DF3693">
        <w:rPr>
          <w:rFonts w:cstheme="minorHAnsi"/>
          <w:b/>
        </w:rPr>
        <w:t>žáka a zákonných zástupců</w:t>
      </w:r>
    </w:p>
    <w:bookmarkEnd w:id="0"/>
    <w:p w:rsidR="00DF3693" w:rsidRPr="00DF3693" w:rsidRDefault="00DF3693" w:rsidP="00DF3693">
      <w:pPr>
        <w:rPr>
          <w:rFonts w:cstheme="minorHAnsi"/>
          <w:b/>
        </w:rPr>
      </w:pPr>
    </w:p>
    <w:p w:rsidR="00DF3693" w:rsidRPr="00DF3693" w:rsidRDefault="00DF3693" w:rsidP="00DF3693">
      <w:pPr>
        <w:rPr>
          <w:rFonts w:cstheme="minorHAnsi"/>
          <w:b/>
          <w:sz w:val="16"/>
          <w:szCs w:val="16"/>
        </w:rPr>
      </w:pPr>
      <w:r w:rsidRPr="00DF3693">
        <w:rPr>
          <w:rFonts w:cstheme="minorHAnsi"/>
          <w:b/>
          <w:sz w:val="16"/>
          <w:szCs w:val="16"/>
        </w:rPr>
        <w:t>Dotazník na kontrolu aktuálnosti osobních údajů žáka a zákonných zástupců</w:t>
      </w:r>
    </w:p>
    <w:p w:rsidR="00DF3693" w:rsidRPr="00DF3693" w:rsidRDefault="00DF3693" w:rsidP="00DF3693">
      <w:pPr>
        <w:rPr>
          <w:rFonts w:cstheme="minorHAnsi"/>
          <w:sz w:val="16"/>
          <w:szCs w:val="16"/>
        </w:rPr>
      </w:pPr>
    </w:p>
    <w:p w:rsidR="00DF3693" w:rsidRPr="00DF3693" w:rsidRDefault="00DF3693" w:rsidP="00DF3693">
      <w:pPr>
        <w:rPr>
          <w:rFonts w:cstheme="minorHAnsi"/>
          <w:sz w:val="16"/>
          <w:szCs w:val="16"/>
        </w:rPr>
      </w:pPr>
      <w:r w:rsidRPr="00DF3693">
        <w:rPr>
          <w:rFonts w:cstheme="minorHAnsi"/>
          <w:sz w:val="16"/>
          <w:szCs w:val="16"/>
        </w:rPr>
        <w:t>Na základě</w:t>
      </w:r>
      <w:r w:rsidRPr="00DF3693">
        <w:rPr>
          <w:rFonts w:cstheme="minorHAnsi"/>
          <w:bCs/>
          <w:sz w:val="16"/>
          <w:szCs w:val="16"/>
        </w:rPr>
        <w:t xml:space="preserve"> n</w:t>
      </w:r>
      <w:r w:rsidRPr="00DF3693">
        <w:rPr>
          <w:rFonts w:cstheme="minorHAnsi"/>
          <w:sz w:val="16"/>
          <w:szCs w:val="16"/>
        </w:rPr>
        <w:t xml:space="preserve">ařízení Evropského parlamentu a Rady (EU) 2016/679 o ochraně fyzických osob v souvislosti se zpracováním osobních údajů, který ukládá škole jako správci osobních údajů zpracovávat jen přesné osobní údaje, Vás žádáme o vyplnění </w:t>
      </w:r>
      <w:r w:rsidRPr="00DF3693">
        <w:rPr>
          <w:rFonts w:cstheme="minorHAnsi"/>
          <w:sz w:val="16"/>
          <w:szCs w:val="16"/>
        </w:rPr>
        <w:t>údajů, které jsou změněny.</w:t>
      </w:r>
      <w:r w:rsidRPr="00DF3693">
        <w:rPr>
          <w:rFonts w:cstheme="minorHAnsi"/>
          <w:sz w:val="16"/>
          <w:szCs w:val="16"/>
        </w:rPr>
        <w:t xml:space="preserve"> </w:t>
      </w:r>
      <w:r w:rsidR="0016190C">
        <w:rPr>
          <w:rFonts w:cstheme="minorHAnsi"/>
          <w:sz w:val="16"/>
          <w:szCs w:val="16"/>
        </w:rPr>
        <w:t>Zbylé možnosti prosím proškrtněte.</w:t>
      </w:r>
      <w:bookmarkStart w:id="1" w:name="_GoBack"/>
      <w:bookmarkEnd w:id="1"/>
    </w:p>
    <w:p w:rsidR="00DF3693" w:rsidRPr="00DF3693" w:rsidRDefault="00DF3693" w:rsidP="00DF3693">
      <w:pPr>
        <w:rPr>
          <w:rFonts w:cstheme="minorHAnsi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méno, příjmení žáka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um a místo narození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dné čísl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ind w:left="1440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valé bydliště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tuální skutečné bydliště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respondenční adres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ravotní pojišťovn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méno ošetřujícího lékař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ní číslo dítě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 dítě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méno, příjmení zákonného zástupce č. 1</w:t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méno, příjmení zákonného zástupce č. 2</w:t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e o zdravotním stavu dítěte, který může ovlivnit zdraví nebo život dítěte, např. alergie, astma, epilepsie…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…....................................................................…....................................................................….....................................</w:t>
      </w:r>
    </w:p>
    <w:p w:rsidR="00DF3693" w:rsidRDefault="00DF3693" w:rsidP="00DF3693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F3693" w:rsidRDefault="00DF3693" w:rsidP="00DF3693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plňující dobrovolné informace:</w:t>
      </w:r>
    </w:p>
    <w:p w:rsidR="00DF3693" w:rsidRDefault="00DF3693" w:rsidP="00DF3693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věření do péče (rozsudek o výchově a výživě dítět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oby oprávněné k vyzvedávání – jména telefonní čísl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…..............................................................................................................................................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brovolné dodatkové informace o zdravotním stavu dítěte (potenciálně neohrožující zdraví nebo život dítěte)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…....................................................................…............................................................................................................</w:t>
      </w:r>
    </w:p>
    <w:p w:rsidR="00DF3693" w:rsidRDefault="00DF3693" w:rsidP="00DF3693">
      <w:pPr>
        <w:pStyle w:val="NoSpacing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odinné poměry – dobrovolné (pokud chcete uvést něco z rodinných poměrů, co může např. Ovlivnit chování dítěte ve škole, pomoci </w:t>
      </w:r>
      <w:proofErr w:type="spellStart"/>
      <w:r>
        <w:rPr>
          <w:rFonts w:ascii="Arial" w:hAnsi="Arial" w:cs="Arial"/>
          <w:sz w:val="16"/>
          <w:szCs w:val="16"/>
        </w:rPr>
        <w:t>indiviudalizovat</w:t>
      </w:r>
      <w:proofErr w:type="spellEnd"/>
      <w:r>
        <w:rPr>
          <w:rFonts w:ascii="Arial" w:hAnsi="Arial" w:cs="Arial"/>
          <w:sz w:val="16"/>
          <w:szCs w:val="16"/>
        </w:rPr>
        <w:t xml:space="preserve"> přístup pracovníků školy k dítěti atd.)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…....................................................................…....................................................................…......................................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viduální vzdělávací potřeby (mimořádné nadání, ADHD …)</w:t>
      </w: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</w:p>
    <w:p w:rsidR="00DF3693" w:rsidRDefault="00DF3693" w:rsidP="00DF3693">
      <w:pPr>
        <w:pStyle w:val="NoSpacing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…....................................................................…....................................................................…......................................</w:t>
      </w:r>
    </w:p>
    <w:p w:rsidR="00DF3693" w:rsidRDefault="00DF3693" w:rsidP="00DF3693">
      <w:pPr>
        <w:pStyle w:val="normal"/>
        <w:ind w:left="0"/>
        <w:rPr>
          <w:rFonts w:ascii="Arial" w:hAnsi="Arial" w:cs="Arial"/>
          <w:sz w:val="16"/>
          <w:szCs w:val="16"/>
        </w:rPr>
      </w:pPr>
    </w:p>
    <w:p w:rsidR="00DF3693" w:rsidRDefault="00DF3693" w:rsidP="00DF3693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TOGRAFOVÁNÍ A VIDEO</w:t>
      </w:r>
      <w:r>
        <w:rPr>
          <w:rFonts w:ascii="Arial" w:hAnsi="Arial" w:cs="Arial"/>
          <w:sz w:val="16"/>
          <w:szCs w:val="16"/>
        </w:rPr>
        <w:tab/>
      </w:r>
    </w:p>
    <w:p w:rsidR="00DF3693" w:rsidRDefault="00DF3693" w:rsidP="00DF3693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rámci běžného školního provozu ZŠ Na Pohodu jsou pořizovány a uchovávány fotografie žáků a tříd. Tyto snímky mohou být využity ke vzdělávacím a propagačním účelům, např. při prezentacích, přednáškách či workshopech, v tištěné reklamě a letácích nebo na internetových či </w:t>
      </w:r>
      <w:proofErr w:type="spellStart"/>
      <w:r>
        <w:rPr>
          <w:rFonts w:ascii="Arial" w:hAnsi="Arial" w:cs="Arial"/>
          <w:sz w:val="16"/>
          <w:szCs w:val="16"/>
        </w:rPr>
        <w:t>facebookových</w:t>
      </w:r>
      <w:proofErr w:type="spellEnd"/>
      <w:r>
        <w:rPr>
          <w:rFonts w:ascii="Arial" w:hAnsi="Arial" w:cs="Arial"/>
          <w:sz w:val="16"/>
          <w:szCs w:val="16"/>
        </w:rPr>
        <w:t xml:space="preserve"> stránkách školy. Fotografie ze tříd a školních akcí jsou také sdíleny společně s dalšími </w:t>
      </w:r>
      <w:r>
        <w:rPr>
          <w:rFonts w:ascii="Arial" w:hAnsi="Arial" w:cs="Arial"/>
          <w:sz w:val="16"/>
          <w:szCs w:val="16"/>
        </w:rPr>
        <w:lastRenderedPageBreak/>
        <w:t>rodiči stávajících žáků a zaměstnanci školy. ZŠ Na Pohodu nebude spolu s fotografiemi zveřejňovat nebo sdílet důvěrné nebo osobní údaje, jako je např. jméno, příjmení, věk.</w:t>
      </w:r>
    </w:p>
    <w:p w:rsidR="00DF3693" w:rsidRDefault="00DF3693" w:rsidP="00DF3693">
      <w:pPr>
        <w:pStyle w:val="normal"/>
        <w:spacing w:line="276" w:lineRule="auto"/>
        <w:ind w:left="0"/>
        <w:rPr>
          <w:rFonts w:ascii="Arial" w:hAnsi="Arial" w:cs="Arial"/>
          <w:sz w:val="16"/>
          <w:szCs w:val="16"/>
        </w:rPr>
      </w:pPr>
    </w:p>
    <w:p w:rsidR="00DF3693" w:rsidRDefault="00DF3693" w:rsidP="00DF3693">
      <w:pPr>
        <w:pStyle w:val="normal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děluji souhlas s pořizováním foto a </w:t>
      </w:r>
      <w:proofErr w:type="spellStart"/>
      <w:r>
        <w:rPr>
          <w:rFonts w:ascii="Arial" w:hAnsi="Arial" w:cs="Arial"/>
          <w:sz w:val="16"/>
          <w:szCs w:val="16"/>
        </w:rPr>
        <w:t>videodokumentace</w:t>
      </w:r>
      <w:proofErr w:type="spellEnd"/>
      <w:r>
        <w:rPr>
          <w:rFonts w:ascii="Arial" w:hAnsi="Arial" w:cs="Arial"/>
          <w:sz w:val="16"/>
          <w:szCs w:val="16"/>
        </w:rPr>
        <w:t xml:space="preserve"> pro zveřejnění prostřednictvím:</w:t>
      </w:r>
    </w:p>
    <w:p w:rsidR="00DF3693" w:rsidRDefault="00DF3693" w:rsidP="00DF3693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O – NE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facebooku</w:t>
      </w:r>
      <w:proofErr w:type="spellEnd"/>
      <w:r>
        <w:rPr>
          <w:rFonts w:ascii="Arial" w:hAnsi="Arial" w:cs="Arial"/>
          <w:sz w:val="16"/>
          <w:szCs w:val="16"/>
        </w:rPr>
        <w:t xml:space="preserve"> či jiných sociálních sítí;</w:t>
      </w:r>
    </w:p>
    <w:p w:rsidR="00DF3693" w:rsidRDefault="00DF3693" w:rsidP="00DF3693">
      <w:pPr>
        <w:pStyle w:val="NoSpacing"/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O – NE</w:t>
      </w:r>
      <w:r>
        <w:rPr>
          <w:rFonts w:ascii="Arial" w:hAnsi="Arial" w:cs="Arial"/>
          <w:sz w:val="16"/>
          <w:szCs w:val="16"/>
        </w:rPr>
        <w:tab/>
        <w:t>webových stránek školy či jiných internetových médií, s výjimkou medií určených ke sdílení fotodokumentace s dalšími rodiči stávajících žáků a zaměstnanců školy;</w:t>
      </w:r>
    </w:p>
    <w:p w:rsidR="00DF3693" w:rsidRDefault="00DF3693" w:rsidP="00DF3693">
      <w:pPr>
        <w:pStyle w:val="NoSpacing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O – NE</w:t>
      </w:r>
      <w:r>
        <w:rPr>
          <w:rFonts w:ascii="Arial" w:hAnsi="Arial" w:cs="Arial"/>
          <w:sz w:val="16"/>
          <w:szCs w:val="16"/>
        </w:rPr>
        <w:tab/>
        <w:t>tištěných médií.</w:t>
      </w:r>
    </w:p>
    <w:p w:rsidR="00DF3693" w:rsidRDefault="00DF3693" w:rsidP="00DF3693">
      <w:pPr>
        <w:pStyle w:val="NoSpacing"/>
        <w:jc w:val="both"/>
        <w:rPr>
          <w:rFonts w:ascii="Arial" w:hAnsi="Arial" w:cs="Arial"/>
          <w:color w:val="000000"/>
          <w:sz w:val="16"/>
          <w:szCs w:val="16"/>
        </w:rPr>
      </w:pPr>
    </w:p>
    <w:p w:rsidR="00DF3693" w:rsidRPr="00DF3693" w:rsidRDefault="00DF3693" w:rsidP="00DF3693">
      <w:pPr>
        <w:rPr>
          <w:rFonts w:cstheme="minorHAnsi"/>
        </w:rPr>
      </w:pPr>
    </w:p>
    <w:p w:rsidR="00DF3693" w:rsidRPr="00DF3693" w:rsidRDefault="00DF3693" w:rsidP="00DF3693">
      <w:pPr>
        <w:rPr>
          <w:rFonts w:cstheme="minorHAnsi"/>
          <w:sz w:val="16"/>
          <w:szCs w:val="16"/>
        </w:rPr>
      </w:pPr>
      <w:r w:rsidRPr="00DF3693">
        <w:rPr>
          <w:rFonts w:cstheme="minorHAnsi"/>
          <w:sz w:val="16"/>
          <w:szCs w:val="16"/>
        </w:rPr>
        <w:t xml:space="preserve">Svým podpisem uděluji </w:t>
      </w:r>
      <w:r>
        <w:rPr>
          <w:rFonts w:cstheme="minorHAnsi"/>
          <w:sz w:val="16"/>
          <w:szCs w:val="16"/>
        </w:rPr>
        <w:t>Základní škole Na Pohodu</w:t>
      </w:r>
      <w:r w:rsidRPr="00DF3693">
        <w:rPr>
          <w:rFonts w:cstheme="minorHAnsi"/>
          <w:sz w:val="16"/>
          <w:szCs w:val="16"/>
        </w:rPr>
        <w:t xml:space="preserve"> souhlas se zpracováním těchto údajů za účelem vedení školní matriky a dalších údajů (telefonní spojení, e-mail) za účelem nezbytného kontaktu se školou. V případě jakýchkoliv jejich změn budu školu neprodleně informovat. </w:t>
      </w:r>
    </w:p>
    <w:p w:rsidR="00DF3693" w:rsidRPr="00DF3693" w:rsidRDefault="00DF3693" w:rsidP="00DF3693">
      <w:pPr>
        <w:rPr>
          <w:rFonts w:cstheme="minorHAnsi"/>
          <w:sz w:val="16"/>
          <w:szCs w:val="16"/>
        </w:rPr>
      </w:pPr>
    </w:p>
    <w:p w:rsidR="00DF3693" w:rsidRPr="00DF3693" w:rsidRDefault="00DF3693" w:rsidP="00DF3693">
      <w:pPr>
        <w:rPr>
          <w:rFonts w:cstheme="minorHAnsi"/>
          <w:sz w:val="16"/>
          <w:szCs w:val="16"/>
        </w:rPr>
      </w:pPr>
    </w:p>
    <w:p w:rsidR="00DF3693" w:rsidRPr="00DF3693" w:rsidRDefault="00DF3693" w:rsidP="00DF3693">
      <w:pPr>
        <w:rPr>
          <w:rFonts w:cstheme="minorHAnsi"/>
          <w:sz w:val="16"/>
          <w:szCs w:val="16"/>
        </w:rPr>
      </w:pPr>
    </w:p>
    <w:p w:rsidR="00DF3693" w:rsidRPr="00DF3693" w:rsidRDefault="00DF3693" w:rsidP="00DF3693">
      <w:pPr>
        <w:rPr>
          <w:rFonts w:cstheme="minorHAnsi"/>
          <w:sz w:val="16"/>
          <w:szCs w:val="16"/>
        </w:rPr>
      </w:pPr>
      <w:r w:rsidRPr="00DF3693">
        <w:rPr>
          <w:rFonts w:cstheme="minorHAnsi"/>
          <w:sz w:val="16"/>
          <w:szCs w:val="16"/>
        </w:rPr>
        <w:t>V …………………………………., dne ……………………………..</w:t>
      </w:r>
    </w:p>
    <w:p w:rsidR="00DF3693" w:rsidRPr="00DF3693" w:rsidRDefault="00DF3693" w:rsidP="00DF3693">
      <w:pPr>
        <w:rPr>
          <w:rFonts w:cstheme="minorHAnsi"/>
          <w:sz w:val="16"/>
          <w:szCs w:val="16"/>
        </w:rPr>
      </w:pPr>
    </w:p>
    <w:p w:rsidR="00DF3693" w:rsidRPr="00DF3693" w:rsidRDefault="00DF3693" w:rsidP="00DF3693">
      <w:pPr>
        <w:rPr>
          <w:rFonts w:cstheme="minorHAnsi"/>
          <w:sz w:val="16"/>
          <w:szCs w:val="16"/>
        </w:rPr>
      </w:pPr>
    </w:p>
    <w:p w:rsidR="00DF3693" w:rsidRPr="00DF3693" w:rsidRDefault="00DF3693" w:rsidP="00DF3693">
      <w:pPr>
        <w:rPr>
          <w:rFonts w:cstheme="minorHAnsi"/>
          <w:sz w:val="16"/>
          <w:szCs w:val="16"/>
        </w:rPr>
      </w:pPr>
      <w:r w:rsidRPr="00DF3693">
        <w:rPr>
          <w:rFonts w:cstheme="minorHAnsi"/>
          <w:sz w:val="16"/>
          <w:szCs w:val="16"/>
        </w:rPr>
        <w:t>podpis zákonného zástupce ……………………………….</w:t>
      </w:r>
    </w:p>
    <w:p w:rsidR="00DF3693" w:rsidRPr="00DF3693" w:rsidRDefault="00DF3693" w:rsidP="00DF3693">
      <w:pPr>
        <w:rPr>
          <w:rFonts w:cstheme="minorHAnsi"/>
        </w:rPr>
      </w:pPr>
    </w:p>
    <w:p w:rsidR="00DF3693" w:rsidRPr="00DF3693" w:rsidRDefault="00DF3693" w:rsidP="00DF3693">
      <w:pPr>
        <w:rPr>
          <w:rFonts w:cstheme="minorHAnsi"/>
        </w:rPr>
      </w:pPr>
    </w:p>
    <w:p w:rsidR="008C2B1E" w:rsidRPr="00DF3693" w:rsidRDefault="008C2B1E" w:rsidP="008C2B1E">
      <w:pPr>
        <w:jc w:val="left"/>
        <w:rPr>
          <w:rFonts w:cstheme="minorHAnsi"/>
        </w:rPr>
      </w:pPr>
    </w:p>
    <w:sectPr w:rsidR="008C2B1E" w:rsidRPr="00DF3693" w:rsidSect="00D350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D7" w:rsidRDefault="004E5ED7" w:rsidP="00A9347C">
      <w:r>
        <w:separator/>
      </w:r>
    </w:p>
  </w:endnote>
  <w:endnote w:type="continuationSeparator" w:id="0">
    <w:p w:rsidR="004E5ED7" w:rsidRDefault="004E5ED7" w:rsidP="00A9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84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D7" w:rsidRDefault="004E5ED7" w:rsidP="00A9347C">
      <w:r>
        <w:separator/>
      </w:r>
    </w:p>
  </w:footnote>
  <w:footnote w:type="continuationSeparator" w:id="0">
    <w:p w:rsidR="004E5ED7" w:rsidRDefault="004E5ED7" w:rsidP="00A9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47C" w:rsidRPr="00A9347C" w:rsidRDefault="00A9347C" w:rsidP="00DF3693">
    <w:pPr>
      <w:rPr>
        <w:rFonts w:eastAsiaTheme="minorEastAsia"/>
        <w:sz w:val="20"/>
        <w:szCs w:val="20"/>
        <w:lang w:val="en-US" w:bidi="en-US"/>
      </w:rPr>
    </w:pPr>
    <w:r>
      <w:t xml:space="preserve">                                  </w:t>
    </w:r>
    <w:r w:rsidRPr="00A9347C">
      <w:rPr>
        <w:rFonts w:eastAsiaTheme="minorEastAsia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3618</wp:posOffset>
          </wp:positionH>
          <wp:positionV relativeFrom="paragraph">
            <wp:posOffset>-207917</wp:posOffset>
          </wp:positionV>
          <wp:extent cx="619306" cy="698862"/>
          <wp:effectExtent l="19050" t="0" r="9344" b="0"/>
          <wp:wrapNone/>
          <wp:docPr id="2" name="Obrázek 0" descr="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306" cy="698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A9347C">
      <w:rPr>
        <w:rFonts w:eastAsiaTheme="minorEastAsia"/>
        <w:sz w:val="20"/>
        <w:szCs w:val="20"/>
        <w:lang w:val="en-US" w:bidi="en-US"/>
      </w:rPr>
      <w:t>Základní</w:t>
    </w:r>
    <w:proofErr w:type="spellEnd"/>
    <w:r w:rsidRPr="00A9347C">
      <w:rPr>
        <w:rFonts w:eastAsiaTheme="minorEastAsia"/>
        <w:sz w:val="20"/>
        <w:szCs w:val="20"/>
        <w:lang w:val="en-US" w:bidi="en-US"/>
      </w:rPr>
      <w:t xml:space="preserve"> </w:t>
    </w:r>
    <w:proofErr w:type="spellStart"/>
    <w:r w:rsidRPr="00A9347C">
      <w:rPr>
        <w:rFonts w:eastAsiaTheme="minorEastAsia"/>
        <w:sz w:val="20"/>
        <w:szCs w:val="20"/>
        <w:lang w:val="en-US" w:bidi="en-US"/>
      </w:rPr>
      <w:t>škola</w:t>
    </w:r>
    <w:proofErr w:type="spellEnd"/>
    <w:r w:rsidRPr="00A9347C">
      <w:rPr>
        <w:rFonts w:eastAsiaTheme="minorEastAsia"/>
        <w:sz w:val="20"/>
        <w:szCs w:val="20"/>
        <w:lang w:val="en-US" w:bidi="en-US"/>
      </w:rPr>
      <w:t xml:space="preserve"> Na </w:t>
    </w:r>
    <w:proofErr w:type="spellStart"/>
    <w:r w:rsidRPr="00A9347C">
      <w:rPr>
        <w:rFonts w:eastAsiaTheme="minorEastAsia"/>
        <w:sz w:val="20"/>
        <w:szCs w:val="20"/>
        <w:lang w:val="en-US" w:bidi="en-US"/>
      </w:rPr>
      <w:t>Pohodu</w:t>
    </w:r>
    <w:proofErr w:type="spellEnd"/>
    <w:r w:rsidRPr="00A9347C">
      <w:rPr>
        <w:rFonts w:eastAsiaTheme="minorEastAsia"/>
        <w:sz w:val="20"/>
        <w:szCs w:val="20"/>
        <w:lang w:val="en-US" w:bidi="en-US"/>
      </w:rPr>
      <w:t xml:space="preserve">, se </w:t>
    </w:r>
    <w:proofErr w:type="spellStart"/>
    <w:r w:rsidRPr="00A9347C">
      <w:rPr>
        <w:rFonts w:eastAsiaTheme="minorEastAsia"/>
        <w:sz w:val="20"/>
        <w:szCs w:val="20"/>
        <w:lang w:val="en-US" w:bidi="en-US"/>
      </w:rPr>
      <w:t>sídlem</w:t>
    </w:r>
    <w:proofErr w:type="spellEnd"/>
    <w:r w:rsidRPr="00A9347C">
      <w:rPr>
        <w:rFonts w:eastAsiaTheme="minorEastAsia"/>
        <w:sz w:val="20"/>
        <w:szCs w:val="20"/>
        <w:lang w:val="en-US" w:bidi="en-US"/>
      </w:rPr>
      <w:t xml:space="preserve"> </w:t>
    </w:r>
    <w:proofErr w:type="spellStart"/>
    <w:r w:rsidRPr="00A9347C">
      <w:rPr>
        <w:rFonts w:eastAsiaTheme="minorEastAsia"/>
        <w:sz w:val="20"/>
        <w:szCs w:val="20"/>
        <w:lang w:val="en-US" w:bidi="en-US"/>
      </w:rPr>
      <w:t>Dvorní</w:t>
    </w:r>
    <w:proofErr w:type="spellEnd"/>
    <w:r w:rsidRPr="00A9347C">
      <w:rPr>
        <w:rFonts w:eastAsiaTheme="minorEastAsia"/>
        <w:sz w:val="20"/>
        <w:szCs w:val="20"/>
        <w:lang w:val="en-US" w:bidi="en-US"/>
      </w:rPr>
      <w:t xml:space="preserve"> 667/35, 696 18 </w:t>
    </w:r>
    <w:proofErr w:type="spellStart"/>
    <w:r w:rsidRPr="00A9347C">
      <w:rPr>
        <w:rFonts w:eastAsiaTheme="minorEastAsia"/>
        <w:sz w:val="20"/>
        <w:szCs w:val="20"/>
        <w:lang w:val="en-US" w:bidi="en-US"/>
      </w:rPr>
      <w:t>Lužice</w:t>
    </w:r>
    <w:proofErr w:type="spellEnd"/>
  </w:p>
  <w:p w:rsidR="00A9347C" w:rsidRPr="00A9347C" w:rsidRDefault="004E5ED7" w:rsidP="00A9347C">
    <w:pPr>
      <w:jc w:val="center"/>
      <w:rPr>
        <w:rFonts w:eastAsiaTheme="minorEastAsia"/>
        <w:sz w:val="20"/>
        <w:szCs w:val="20"/>
        <w:lang w:val="en-US" w:bidi="en-US"/>
      </w:rPr>
    </w:pPr>
    <w:hyperlink r:id="rId2" w:history="1">
      <w:r w:rsidR="00A9347C" w:rsidRPr="00A9347C">
        <w:rPr>
          <w:rFonts w:eastAsiaTheme="minorEastAsia"/>
          <w:sz w:val="20"/>
          <w:szCs w:val="20"/>
          <w:lang w:val="en-US" w:bidi="en-US"/>
        </w:rPr>
        <w:t>www.skolanapohodu.cz</w:t>
      </w:r>
    </w:hyperlink>
    <w:r w:rsidR="00A9347C" w:rsidRPr="00A9347C">
      <w:rPr>
        <w:rFonts w:eastAsiaTheme="minorEastAsia"/>
        <w:sz w:val="20"/>
        <w:szCs w:val="20"/>
        <w:lang w:val="en-US" w:bidi="en-US"/>
      </w:rPr>
      <w:t>, info@skolanapohodu.cz</w:t>
    </w:r>
  </w:p>
  <w:p w:rsidR="00A9347C" w:rsidRDefault="00A9347C" w:rsidP="00A9347C">
    <w:pPr>
      <w:pStyle w:val="Zhlav"/>
    </w:pPr>
  </w:p>
  <w:p w:rsidR="00943FF5" w:rsidRPr="00A9347C" w:rsidRDefault="00943FF5" w:rsidP="00A934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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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7C"/>
    <w:rsid w:val="0016190C"/>
    <w:rsid w:val="001A57D8"/>
    <w:rsid w:val="0025326B"/>
    <w:rsid w:val="00296481"/>
    <w:rsid w:val="00332D6E"/>
    <w:rsid w:val="003E5308"/>
    <w:rsid w:val="0043790F"/>
    <w:rsid w:val="00485543"/>
    <w:rsid w:val="004E31B7"/>
    <w:rsid w:val="004E5ED7"/>
    <w:rsid w:val="00507757"/>
    <w:rsid w:val="00524D95"/>
    <w:rsid w:val="005F5EAD"/>
    <w:rsid w:val="006645E8"/>
    <w:rsid w:val="006F5F99"/>
    <w:rsid w:val="0072546E"/>
    <w:rsid w:val="00834B07"/>
    <w:rsid w:val="0086430D"/>
    <w:rsid w:val="008A3443"/>
    <w:rsid w:val="008C2B1E"/>
    <w:rsid w:val="00943FF5"/>
    <w:rsid w:val="00A4310A"/>
    <w:rsid w:val="00A9347C"/>
    <w:rsid w:val="00B01B7C"/>
    <w:rsid w:val="00C45619"/>
    <w:rsid w:val="00D350F7"/>
    <w:rsid w:val="00DF3693"/>
    <w:rsid w:val="00E1071D"/>
    <w:rsid w:val="00E3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836CC"/>
  <w15:docId w15:val="{F8282EB4-A2B5-4861-928B-F4088EC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50F7"/>
  </w:style>
  <w:style w:type="paragraph" w:styleId="Nadpis1">
    <w:name w:val="heading 1"/>
    <w:basedOn w:val="Normln"/>
    <w:next w:val="Normln"/>
    <w:link w:val="Nadpis1Char"/>
    <w:uiPriority w:val="9"/>
    <w:qFormat/>
    <w:rsid w:val="0094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4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347C"/>
  </w:style>
  <w:style w:type="paragraph" w:styleId="Zpat">
    <w:name w:val="footer"/>
    <w:basedOn w:val="Normln"/>
    <w:link w:val="ZpatChar"/>
    <w:uiPriority w:val="99"/>
    <w:semiHidden/>
    <w:unhideWhenUsed/>
    <w:rsid w:val="00A934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9347C"/>
  </w:style>
  <w:style w:type="paragraph" w:styleId="Textbubliny">
    <w:name w:val="Balloon Text"/>
    <w:basedOn w:val="Normln"/>
    <w:link w:val="TextbublinyChar"/>
    <w:uiPriority w:val="99"/>
    <w:semiHidden/>
    <w:unhideWhenUsed/>
    <w:rsid w:val="00A934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47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4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8C2B1E"/>
    <w:pPr>
      <w:jc w:val="left"/>
    </w:pPr>
  </w:style>
  <w:style w:type="paragraph" w:customStyle="1" w:styleId="normal">
    <w:name w:val="normal"/>
    <w:rsid w:val="00DF3693"/>
    <w:pPr>
      <w:suppressAutoHyphens/>
      <w:spacing w:line="36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">
    <w:name w:val="No Spacing"/>
    <w:rsid w:val="00DF3693"/>
    <w:pPr>
      <w:suppressAutoHyphens/>
      <w:spacing w:line="100" w:lineRule="atLeast"/>
      <w:jc w:val="left"/>
    </w:pPr>
    <w:rPr>
      <w:rFonts w:ascii="Calibri" w:eastAsia="Times New Roman" w:hAnsi="Calibri" w:cs="font384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napohodu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8CF6-2EE0-4B76-B735-AF45A00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Veronika Ábelová</cp:lastModifiedBy>
  <cp:revision>3</cp:revision>
  <cp:lastPrinted>2021-04-14T06:50:00Z</cp:lastPrinted>
  <dcterms:created xsi:type="dcterms:W3CDTF">2022-04-21T12:41:00Z</dcterms:created>
  <dcterms:modified xsi:type="dcterms:W3CDTF">2022-04-21T12:43:00Z</dcterms:modified>
</cp:coreProperties>
</file>